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赵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8269597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ojie223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知识产权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9.09 - 2013.06    清华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创业公司    高级知识产权专员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知识产权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知识产权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知识产权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知识产权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知识产权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6.12    民营企业    高级知识产权专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知识产权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知识产权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知识产权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知识产权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知识产权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9.12    咨询公司    资深知识产权专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知识产权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知识产权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知识产权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知识产权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知识产权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知识产权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2.12    服务机构    资深知识产权专员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知识产权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知识产权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知识产权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知识产权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知识产权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团队协作 | 问题解决 | 项目管理 | 专业技能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